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A6B3D" w14:paraId="62B790EF" w14:textId="77777777" w:rsidTr="00893DB2">
        <w:trPr>
          <w:trHeight w:val="473"/>
          <w:tblHeader/>
        </w:trPr>
        <w:tc>
          <w:tcPr>
            <w:tcW w:w="1012" w:type="pct"/>
            <w:vAlign w:val="center"/>
          </w:tcPr>
          <w:p w14:paraId="54C8FFED" w14:textId="77777777" w:rsidR="001A6B3D" w:rsidRDefault="001A6B3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6587559"/>
              <w:placeholder>
                <w:docPart w:val="4F76E31A712B49A59C58D435B411DDE6"/>
              </w:placeholder>
            </w:sdtPr>
            <w:sdtEndPr/>
            <w:sdtContent>
              <w:p w14:paraId="3E0F0ECD" w14:textId="77777777" w:rsidR="001A6B3D" w:rsidRPr="002164CE" w:rsidRDefault="001A6B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6B3D" w14:paraId="343045E7" w14:textId="77777777" w:rsidTr="00893DB2">
        <w:trPr>
          <w:trHeight w:val="447"/>
        </w:trPr>
        <w:tc>
          <w:tcPr>
            <w:tcW w:w="1012" w:type="pct"/>
            <w:vAlign w:val="center"/>
          </w:tcPr>
          <w:p w14:paraId="373FFF16" w14:textId="77777777" w:rsidR="001A6B3D" w:rsidRDefault="001A6B3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06504715"/>
              <w:placeholder>
                <w:docPart w:val="4F76E31A712B49A59C58D435B411DDE6"/>
              </w:placeholder>
            </w:sdtPr>
            <w:sdtEndPr/>
            <w:sdtContent>
              <w:p w14:paraId="2D29B5CD" w14:textId="77777777" w:rsidR="001A6B3D" w:rsidRPr="002164CE" w:rsidRDefault="001A6B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6B3D" w14:paraId="38C947DE" w14:textId="77777777" w:rsidTr="00893DB2">
        <w:trPr>
          <w:trHeight w:val="447"/>
        </w:trPr>
        <w:tc>
          <w:tcPr>
            <w:tcW w:w="1012" w:type="pct"/>
            <w:vAlign w:val="center"/>
          </w:tcPr>
          <w:p w14:paraId="3AF66CE2" w14:textId="77777777" w:rsidR="001A6B3D" w:rsidRDefault="001A6B3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04319435"/>
              <w:placeholder>
                <w:docPart w:val="4F76E31A712B49A59C58D435B411DDE6"/>
              </w:placeholder>
            </w:sdtPr>
            <w:sdtEndPr/>
            <w:sdtContent>
              <w:p w14:paraId="1ABBFC43" w14:textId="77777777" w:rsidR="001A6B3D" w:rsidRPr="002164CE" w:rsidRDefault="001A6B3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6B3D" w:rsidRPr="002164CE" w14:paraId="0149CF6A" w14:textId="77777777" w:rsidTr="00893DB2">
        <w:trPr>
          <w:trHeight w:val="473"/>
        </w:trPr>
        <w:tc>
          <w:tcPr>
            <w:tcW w:w="1012" w:type="pct"/>
          </w:tcPr>
          <w:p w14:paraId="1CD6EBF6" w14:textId="77777777" w:rsidR="001A6B3D" w:rsidRDefault="001A6B3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62562831"/>
              <w:placeholder>
                <w:docPart w:val="4F76E31A712B49A59C58D435B411DDE6"/>
              </w:placeholder>
            </w:sdtPr>
            <w:sdtEndPr/>
            <w:sdtContent>
              <w:p w14:paraId="7C270DD0" w14:textId="77777777" w:rsidR="001A6B3D" w:rsidRPr="002164CE" w:rsidRDefault="001A6B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6B3D" w:rsidRPr="002164CE" w14:paraId="057B68ED" w14:textId="77777777" w:rsidTr="00893DB2">
        <w:trPr>
          <w:trHeight w:val="447"/>
        </w:trPr>
        <w:tc>
          <w:tcPr>
            <w:tcW w:w="1012" w:type="pct"/>
          </w:tcPr>
          <w:p w14:paraId="07A6C9E3" w14:textId="77777777" w:rsidR="001A6B3D" w:rsidRDefault="001A6B3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47589242"/>
              <w:placeholder>
                <w:docPart w:val="4F76E31A712B49A59C58D435B411DDE6"/>
              </w:placeholder>
            </w:sdtPr>
            <w:sdtEndPr/>
            <w:sdtContent>
              <w:p w14:paraId="249BBBAC" w14:textId="77777777" w:rsidR="001A6B3D" w:rsidRPr="002164CE" w:rsidRDefault="001A6B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6B3D" w:rsidRPr="002164CE" w14:paraId="24B25058" w14:textId="77777777" w:rsidTr="00893DB2">
        <w:trPr>
          <w:trHeight w:val="447"/>
        </w:trPr>
        <w:tc>
          <w:tcPr>
            <w:tcW w:w="1012" w:type="pct"/>
          </w:tcPr>
          <w:p w14:paraId="6A75071A" w14:textId="77777777" w:rsidR="001A6B3D" w:rsidRDefault="001A6B3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31566339"/>
              <w:placeholder>
                <w:docPart w:val="4F76E31A712B49A59C58D435B411DDE6"/>
              </w:placeholder>
            </w:sdtPr>
            <w:sdtEndPr/>
            <w:sdtContent>
              <w:p w14:paraId="269E5F14" w14:textId="77777777" w:rsidR="001A6B3D" w:rsidRPr="002164CE" w:rsidRDefault="001A6B3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6B3D" w:rsidRPr="002164CE" w14:paraId="0E11F04C" w14:textId="77777777" w:rsidTr="00893DB2">
        <w:trPr>
          <w:trHeight w:val="447"/>
        </w:trPr>
        <w:tc>
          <w:tcPr>
            <w:tcW w:w="1012" w:type="pct"/>
          </w:tcPr>
          <w:p w14:paraId="67C0FDC8" w14:textId="77777777" w:rsidR="001A6B3D" w:rsidRPr="002164CE" w:rsidRDefault="001A6B3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56476032"/>
              <w:placeholder>
                <w:docPart w:val="8C0806246CA145E2AB5A1AA86184A04A"/>
              </w:placeholder>
            </w:sdtPr>
            <w:sdtEndPr/>
            <w:sdtContent>
              <w:p w14:paraId="71D4DC3C" w14:textId="77777777" w:rsidR="001A6B3D" w:rsidRDefault="001A6B3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13C48E2" w14:textId="77777777" w:rsidR="001A6B3D" w:rsidRPr="00BA5F71" w:rsidRDefault="001A6B3D" w:rsidP="001A6B3D">
      <w:pPr>
        <w:rPr>
          <w:rFonts w:ascii="Calibri" w:hAnsi="Calibri" w:cs="Arial"/>
          <w:b/>
          <w:sz w:val="22"/>
          <w:szCs w:val="22"/>
          <w:u w:val="single"/>
        </w:rPr>
      </w:pPr>
    </w:p>
    <w:p w14:paraId="60C4E58F" w14:textId="77777777" w:rsidR="001A6B3D" w:rsidRPr="001D4AC5" w:rsidRDefault="001A6B3D" w:rsidP="001A6B3D">
      <w:pPr>
        <w:pStyle w:val="Heading1"/>
        <w:numPr>
          <w:ilvl w:val="0"/>
          <w:numId w:val="15"/>
        </w:numPr>
        <w:spacing w:after="120"/>
        <w:ind w:hanging="630"/>
      </w:pPr>
      <w:r w:rsidRPr="00FF6B5D">
        <w:t>COURSE NUMBER AND TITLE, CATALOG DESCRIPTION, CREDITS:</w:t>
      </w:r>
    </w:p>
    <w:p w14:paraId="7CA78885" w14:textId="77777777" w:rsidR="001A6B3D" w:rsidRPr="006A6876" w:rsidRDefault="001A6B3D" w:rsidP="001A6B3D">
      <w:pPr>
        <w:pStyle w:val="Heading2"/>
        <w:numPr>
          <w:ilvl w:val="0"/>
          <w:numId w:val="0"/>
        </w:numPr>
        <w:spacing w:after="240"/>
        <w:ind w:left="720"/>
      </w:pPr>
      <w:r w:rsidRPr="0044449D">
        <w:rPr>
          <w:noProof/>
        </w:rPr>
        <w:t>MUL</w:t>
      </w:r>
      <w:r w:rsidRPr="006A6876">
        <w:t xml:space="preserve"> </w:t>
      </w:r>
      <w:r w:rsidRPr="0044449D">
        <w:rPr>
          <w:noProof/>
        </w:rPr>
        <w:t>1010</w:t>
      </w:r>
      <w:r w:rsidRPr="006A6876">
        <w:t xml:space="preserve"> </w:t>
      </w:r>
      <w:r w:rsidRPr="0044449D">
        <w:rPr>
          <w:noProof/>
        </w:rPr>
        <w:t>MUSIC APPRECIATION (I)</w:t>
      </w:r>
      <w:sdt>
        <w:sdtPr>
          <w:id w:val="196205437"/>
          <w:placeholder>
            <w:docPart w:val="4F76E31A712B49A59C58D435B411DDE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22D53E5" w14:textId="77777777" w:rsidR="001A6B3D" w:rsidRPr="0044449D" w:rsidRDefault="001A6B3D" w:rsidP="001A6B3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covers the materials, literature and practices of music, and consideration of its aesthetic purposes and social function. Development of listening skills and criteria of judgment are also presented.</w:t>
      </w:r>
    </w:p>
    <w:p w14:paraId="5FF86283" w14:textId="77777777" w:rsidR="001A6B3D" w:rsidRPr="001D4AC5" w:rsidRDefault="001A6B3D" w:rsidP="001A6B3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 International or diversity focus</w:t>
      </w:r>
    </w:p>
    <w:p w14:paraId="56E83220" w14:textId="77777777" w:rsidR="001A6B3D" w:rsidRPr="00FF6B5D" w:rsidRDefault="001A6B3D" w:rsidP="001A6B3D">
      <w:pPr>
        <w:pStyle w:val="Heading2"/>
      </w:pPr>
      <w:r w:rsidRPr="00FF6B5D">
        <w:t>PREREQUISITES FOR THIS COURSE:</w:t>
      </w:r>
    </w:p>
    <w:p w14:paraId="24D7DD1A" w14:textId="77777777" w:rsidR="001A6B3D" w:rsidRDefault="001A6B3D" w:rsidP="001A6B3D">
      <w:pPr>
        <w:spacing w:after="240"/>
        <w:ind w:left="720"/>
        <w:rPr>
          <w:rFonts w:ascii="Calibri" w:hAnsi="Calibri" w:cs="Arial"/>
          <w:noProof/>
          <w:sz w:val="22"/>
          <w:szCs w:val="22"/>
        </w:rPr>
      </w:pPr>
      <w:r w:rsidRPr="0044449D">
        <w:rPr>
          <w:rFonts w:ascii="Calibri" w:hAnsi="Calibri" w:cs="Arial"/>
          <w:noProof/>
          <w:sz w:val="22"/>
          <w:szCs w:val="22"/>
        </w:rPr>
        <w:t>None</w:t>
      </w:r>
    </w:p>
    <w:p w14:paraId="084A025E" w14:textId="77777777" w:rsidR="001A6B3D" w:rsidRPr="00FF6B5D" w:rsidRDefault="001A6B3D" w:rsidP="001A6B3D">
      <w:pPr>
        <w:pStyle w:val="Heading3"/>
        <w:spacing w:after="120"/>
      </w:pPr>
      <w:r w:rsidRPr="00FF6B5D">
        <w:t>CO-REQUISITES FOR THIS COURSE:</w:t>
      </w:r>
    </w:p>
    <w:p w14:paraId="1A499469" w14:textId="77777777" w:rsidR="001A6B3D" w:rsidRPr="00BA5F71" w:rsidRDefault="001A6B3D" w:rsidP="001A6B3D">
      <w:pPr>
        <w:spacing w:after="240"/>
        <w:ind w:firstLine="720"/>
        <w:rPr>
          <w:rFonts w:ascii="Calibri" w:hAnsi="Calibri" w:cs="Arial"/>
          <w:noProof/>
          <w:sz w:val="22"/>
          <w:szCs w:val="22"/>
        </w:rPr>
      </w:pPr>
      <w:r w:rsidRPr="0044449D">
        <w:rPr>
          <w:rFonts w:ascii="Calibri" w:hAnsi="Calibri" w:cs="Arial"/>
          <w:noProof/>
          <w:sz w:val="22"/>
          <w:szCs w:val="22"/>
        </w:rPr>
        <w:t>None</w:t>
      </w:r>
    </w:p>
    <w:p w14:paraId="13CF45D5" w14:textId="77777777" w:rsidR="001A6B3D" w:rsidRDefault="001A6B3D" w:rsidP="001A6B3D">
      <w:pPr>
        <w:pStyle w:val="Heading2"/>
      </w:pPr>
      <w:r w:rsidRPr="00BA5F71">
        <w:t>GENERAL COURSE INFORMATION:</w:t>
      </w:r>
    </w:p>
    <w:p w14:paraId="11B6AD03" w14:textId="77777777" w:rsidR="001A6B3D" w:rsidRPr="0044449D" w:rsidRDefault="001A6B3D" w:rsidP="001A6B3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17FB26" w14:textId="77777777" w:rsidR="001A6B3D" w:rsidRPr="0044449D" w:rsidRDefault="001A6B3D" w:rsidP="001A6B3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ments of music (melody, harmony, rhythm, texture, timbre, dynamics and form) and musical terminology relating to them</w:t>
      </w:r>
    </w:p>
    <w:p w14:paraId="3B0A96FA" w14:textId="77777777" w:rsidR="001A6B3D" w:rsidRPr="001F79D6" w:rsidRDefault="001A6B3D" w:rsidP="001A6B3D">
      <w:pPr>
        <w:ind w:left="720"/>
        <w:rPr>
          <w:rFonts w:asciiTheme="minorHAnsi" w:hAnsiTheme="minorHAnsi" w:cstheme="minorHAnsi"/>
          <w:sz w:val="22"/>
          <w:szCs w:val="22"/>
        </w:rPr>
      </w:pPr>
      <w:r w:rsidRPr="0044449D">
        <w:rPr>
          <w:rFonts w:asciiTheme="minorHAnsi" w:hAnsiTheme="minorHAnsi" w:cstheme="minorHAnsi"/>
          <w:noProof/>
          <w:sz w:val="22"/>
          <w:szCs w:val="22"/>
        </w:rPr>
        <w:tab/>
        <w:t>Characteristics of music in the middle ages, renaissance, Baroque period, classical period, romantic period and twentieth century</w:t>
      </w:r>
    </w:p>
    <w:p w14:paraId="204EDB2D" w14:textId="77777777" w:rsidR="001A6B3D" w:rsidRPr="00BA3BB9" w:rsidRDefault="001A6B3D" w:rsidP="001A6B3D">
      <w:pPr>
        <w:pStyle w:val="Heading2"/>
        <w:spacing w:before="240"/>
      </w:pPr>
      <w:r w:rsidRPr="00BA3BB9">
        <w:t>ALL COURSES AT FLORIDA SOUTHWESTERN STATE COLLEGE CONTRIBUTE TO THE GENERAL EDUCATION PROGRAM BY MEETING ONE OR MORE OF THE FOLLOWING GENERAL EDUCATION COMPETENCIES</w:t>
      </w:r>
      <w:r>
        <w:t>:</w:t>
      </w:r>
    </w:p>
    <w:p w14:paraId="0C3B0579" w14:textId="77777777" w:rsidR="001A6B3D" w:rsidRPr="00E37095" w:rsidRDefault="001A6B3D" w:rsidP="001A6B3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F4DA84E" w14:textId="77777777" w:rsidR="001A6B3D" w:rsidRPr="00E37095" w:rsidRDefault="001A6B3D" w:rsidP="001A6B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13E9EC3" w14:textId="77777777" w:rsidR="001A6B3D" w:rsidRPr="00E37095" w:rsidRDefault="001A6B3D" w:rsidP="001A6B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A5D844C" w14:textId="77777777" w:rsidR="001A6B3D" w:rsidRPr="00E37095" w:rsidRDefault="001A6B3D" w:rsidP="001A6B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A908FD" w14:textId="77777777" w:rsidR="001A6B3D" w:rsidRDefault="001A6B3D" w:rsidP="001A6B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FCAA049" w14:textId="77777777" w:rsidR="001A6B3D" w:rsidRDefault="001A6B3D" w:rsidP="001A6B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73EA36" w14:textId="77777777" w:rsidR="001A6B3D" w:rsidRDefault="001A6B3D" w:rsidP="001A6B3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ECDD59" w14:textId="77777777" w:rsidR="001A6B3D" w:rsidRDefault="001A6B3D" w:rsidP="001A6B3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1F4A754"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1C40F12"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982D8F1"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BC96042"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77E7B20"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6A464879"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573F99"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basic musical concepts and terminology relating to melody, texture, timbre and form.</w:t>
      </w:r>
    </w:p>
    <w:p w14:paraId="1F2F8ACE"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basic musical concepts and terminology relating to rhythm.</w:t>
      </w:r>
    </w:p>
    <w:p w14:paraId="7DECB97A"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rincipal innovations and contributions of major composers in the history of Western music.</w:t>
      </w:r>
    </w:p>
    <w:p w14:paraId="7D9489CF"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important works by major composers in the Western music tradition.</w:t>
      </w:r>
    </w:p>
    <w:p w14:paraId="4677BA38"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ngage with the course material on a personal level.</w:t>
      </w:r>
    </w:p>
    <w:p w14:paraId="7A2FBF19"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eek knowledge independently.</w:t>
      </w:r>
    </w:p>
    <w:p w14:paraId="14C30A3C"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96C65DC"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E8C5607"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18CD31B9"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F93E55"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chronology and stylistic characteristics of music from the six periods of Western music.</w:t>
      </w:r>
    </w:p>
    <w:p w14:paraId="7ED8F839"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late the course material to life outside the classroo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humanities.</w:t>
      </w:r>
    </w:p>
    <w:p w14:paraId="64B7AF7F" w14:textId="77777777" w:rsidR="001A6B3D" w:rsidRPr="0044449D" w:rsidRDefault="001A6B3D" w:rsidP="001A6B3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nfirm the ability to think critically through demonstrating interpretive ability and cultural literacy.</w:t>
      </w:r>
    </w:p>
    <w:p w14:paraId="75D480A9" w14:textId="77777777" w:rsidR="001A6B3D" w:rsidRDefault="001A6B3D" w:rsidP="001A6B3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acquire competence in reflecting critically upon the human condition.</w:t>
      </w:r>
      <w:r>
        <w:rPr>
          <w:rFonts w:asciiTheme="minorHAnsi" w:hAnsiTheme="minorHAnsi" w:cstheme="minorHAnsi"/>
          <w:noProof/>
          <w:color w:val="000000"/>
          <w:sz w:val="22"/>
          <w:szCs w:val="22"/>
        </w:rPr>
        <w:cr/>
      </w:r>
    </w:p>
    <w:p w14:paraId="7458D851" w14:textId="77777777" w:rsidR="001A6B3D" w:rsidRPr="00BA5F71" w:rsidRDefault="001A6B3D" w:rsidP="001A6B3D">
      <w:pPr>
        <w:pStyle w:val="Heading2"/>
      </w:pPr>
      <w:r w:rsidRPr="00BA5F71">
        <w:t>DISTRICT-WIDE POLICIES:</w:t>
      </w:r>
    </w:p>
    <w:p w14:paraId="0F6F7E42" w14:textId="77777777" w:rsidR="001A6B3D" w:rsidRPr="00FF6B5D" w:rsidRDefault="001A6B3D" w:rsidP="001A6B3D">
      <w:pPr>
        <w:pStyle w:val="Heading3"/>
        <w:rPr>
          <w:u w:val="none"/>
        </w:rPr>
      </w:pPr>
      <w:r w:rsidRPr="00FF6B5D">
        <w:rPr>
          <w:u w:val="none"/>
        </w:rPr>
        <w:t>PROGRAMS FOR STUDENTS WITH DISABILITIES</w:t>
      </w:r>
    </w:p>
    <w:p w14:paraId="434B73EE" w14:textId="77777777" w:rsidR="001A6B3D" w:rsidRPr="00BA5F71" w:rsidRDefault="001A6B3D" w:rsidP="001A6B3D">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0AB5604" w14:textId="77777777" w:rsidR="001A6B3D" w:rsidRPr="00FF6B5D" w:rsidRDefault="001A6B3D" w:rsidP="001A6B3D">
      <w:pPr>
        <w:pStyle w:val="Heading3"/>
        <w:rPr>
          <w:u w:val="none"/>
        </w:rPr>
      </w:pPr>
      <w:r w:rsidRPr="00FF6B5D">
        <w:rPr>
          <w:u w:val="none"/>
        </w:rPr>
        <w:t>REPORTING TITLE IX VIOLATIONS</w:t>
      </w:r>
    </w:p>
    <w:p w14:paraId="080FA828" w14:textId="77777777" w:rsidR="001A6B3D" w:rsidRPr="00BA5F71" w:rsidRDefault="001A6B3D" w:rsidP="001A6B3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BB2ABB2" w14:textId="77777777" w:rsidR="001A6B3D" w:rsidRPr="00BA5F71" w:rsidRDefault="001A6B3D" w:rsidP="001A6B3D">
      <w:pPr>
        <w:tabs>
          <w:tab w:val="left" w:pos="720"/>
        </w:tabs>
        <w:ind w:left="720"/>
        <w:rPr>
          <w:rFonts w:ascii="Calibri" w:hAnsi="Calibri" w:cs="Arial"/>
          <w:bCs/>
          <w:iCs/>
          <w:sz w:val="22"/>
          <w:szCs w:val="22"/>
        </w:rPr>
        <w:sectPr w:rsidR="001A6B3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071A919" w14:textId="77777777" w:rsidR="001A6B3D" w:rsidRPr="00BA5F71" w:rsidRDefault="001A6B3D" w:rsidP="001A6B3D">
      <w:pPr>
        <w:pStyle w:val="Heading2"/>
      </w:pPr>
      <w:r w:rsidRPr="00BA5F71">
        <w:t>REQUIREMENTS FOR THE STUDENTS:</w:t>
      </w:r>
    </w:p>
    <w:p w14:paraId="53711154" w14:textId="77777777" w:rsidR="001A6B3D" w:rsidRPr="00BA5F71" w:rsidRDefault="001A6B3D" w:rsidP="001A6B3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B29710" w14:textId="77777777" w:rsidR="001A6B3D" w:rsidRPr="00BA5F71" w:rsidRDefault="001A6B3D" w:rsidP="001A6B3D">
      <w:pPr>
        <w:pStyle w:val="Heading2"/>
      </w:pPr>
      <w:r w:rsidRPr="00BA5F71">
        <w:t>ATTENDANCE POLICY:</w:t>
      </w:r>
    </w:p>
    <w:p w14:paraId="655A0898" w14:textId="77777777" w:rsidR="001A6B3D" w:rsidRPr="00BA5F71" w:rsidRDefault="001A6B3D" w:rsidP="001A6B3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A088982" w14:textId="77777777" w:rsidR="001A6B3D" w:rsidRPr="00BA5F71" w:rsidRDefault="001A6B3D" w:rsidP="001A6B3D">
      <w:pPr>
        <w:pStyle w:val="Heading2"/>
      </w:pPr>
      <w:r w:rsidRPr="00BA5F71">
        <w:t>GRADING POLICY:</w:t>
      </w:r>
    </w:p>
    <w:p w14:paraId="44901558" w14:textId="77777777" w:rsidR="001A6B3D" w:rsidRPr="00BA5F71" w:rsidRDefault="001A6B3D" w:rsidP="001A6B3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A6B3D" w:rsidRPr="007E3570" w14:paraId="39964929" w14:textId="77777777" w:rsidTr="00D916A8">
        <w:trPr>
          <w:trHeight w:val="236"/>
          <w:tblHeader/>
          <w:jc w:val="center"/>
        </w:trPr>
        <w:tc>
          <w:tcPr>
            <w:tcW w:w="2122" w:type="dxa"/>
          </w:tcPr>
          <w:p w14:paraId="668FB7FE" w14:textId="77777777" w:rsidR="001A6B3D" w:rsidRPr="007E3570" w:rsidRDefault="001A6B3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292821C" w14:textId="77777777" w:rsidR="001A6B3D" w:rsidRPr="007E3570" w:rsidRDefault="001A6B3D" w:rsidP="007E3570">
            <w:pPr>
              <w:rPr>
                <w:rFonts w:ascii="Calibri" w:hAnsi="Calibri" w:cs="Arial"/>
                <w:b/>
                <w:bCs/>
                <w:sz w:val="22"/>
                <w:szCs w:val="22"/>
              </w:rPr>
            </w:pPr>
            <w:r w:rsidRPr="007E3570">
              <w:rPr>
                <w:rFonts w:ascii="Calibri" w:hAnsi="Calibri" w:cs="Arial"/>
                <w:b/>
                <w:bCs/>
                <w:sz w:val="22"/>
                <w:szCs w:val="22"/>
              </w:rPr>
              <w:t>Letter Grade</w:t>
            </w:r>
          </w:p>
        </w:tc>
      </w:tr>
      <w:tr w:rsidR="001A6B3D" w14:paraId="3FCD1A2D" w14:textId="77777777" w:rsidTr="00893DB2">
        <w:trPr>
          <w:trHeight w:val="236"/>
          <w:jc w:val="center"/>
        </w:trPr>
        <w:tc>
          <w:tcPr>
            <w:tcW w:w="2122" w:type="dxa"/>
          </w:tcPr>
          <w:p w14:paraId="55816D54" w14:textId="77777777" w:rsidR="001A6B3D" w:rsidRDefault="001A6B3D" w:rsidP="005A4AB8">
            <w:pPr>
              <w:rPr>
                <w:rFonts w:ascii="Calibri" w:hAnsi="Calibri" w:cs="Arial"/>
                <w:sz w:val="22"/>
                <w:szCs w:val="22"/>
              </w:rPr>
            </w:pPr>
            <w:r>
              <w:rPr>
                <w:rFonts w:ascii="Calibri" w:hAnsi="Calibri" w:cs="Arial"/>
                <w:sz w:val="22"/>
                <w:szCs w:val="22"/>
              </w:rPr>
              <w:t>90 - 100</w:t>
            </w:r>
          </w:p>
        </w:tc>
        <w:tc>
          <w:tcPr>
            <w:tcW w:w="1504" w:type="dxa"/>
          </w:tcPr>
          <w:p w14:paraId="614C1BA3" w14:textId="77777777" w:rsidR="001A6B3D" w:rsidRDefault="001A6B3D" w:rsidP="005A4AB8">
            <w:pPr>
              <w:jc w:val="center"/>
              <w:rPr>
                <w:rFonts w:ascii="Calibri" w:hAnsi="Calibri" w:cs="Arial"/>
                <w:sz w:val="22"/>
                <w:szCs w:val="22"/>
              </w:rPr>
            </w:pPr>
            <w:r>
              <w:rPr>
                <w:rFonts w:ascii="Calibri" w:hAnsi="Calibri" w:cs="Arial"/>
                <w:sz w:val="22"/>
                <w:szCs w:val="22"/>
              </w:rPr>
              <w:t>A</w:t>
            </w:r>
          </w:p>
        </w:tc>
      </w:tr>
      <w:tr w:rsidR="001A6B3D" w14:paraId="5958D506" w14:textId="77777777" w:rsidTr="00893DB2">
        <w:trPr>
          <w:trHeight w:val="224"/>
          <w:jc w:val="center"/>
        </w:trPr>
        <w:tc>
          <w:tcPr>
            <w:tcW w:w="2122" w:type="dxa"/>
          </w:tcPr>
          <w:p w14:paraId="3A7201A5" w14:textId="77777777" w:rsidR="001A6B3D" w:rsidRDefault="001A6B3D" w:rsidP="005A4AB8">
            <w:pPr>
              <w:rPr>
                <w:rFonts w:ascii="Calibri" w:hAnsi="Calibri" w:cs="Arial"/>
                <w:sz w:val="22"/>
                <w:szCs w:val="22"/>
              </w:rPr>
            </w:pPr>
            <w:r>
              <w:rPr>
                <w:rFonts w:ascii="Calibri" w:hAnsi="Calibri" w:cs="Arial"/>
                <w:sz w:val="22"/>
                <w:szCs w:val="22"/>
              </w:rPr>
              <w:t>80 - 89</w:t>
            </w:r>
          </w:p>
        </w:tc>
        <w:tc>
          <w:tcPr>
            <w:tcW w:w="1504" w:type="dxa"/>
          </w:tcPr>
          <w:p w14:paraId="42B5F3DA" w14:textId="77777777" w:rsidR="001A6B3D" w:rsidRDefault="001A6B3D" w:rsidP="005A4AB8">
            <w:pPr>
              <w:jc w:val="center"/>
              <w:rPr>
                <w:rFonts w:ascii="Calibri" w:hAnsi="Calibri" w:cs="Arial"/>
                <w:sz w:val="22"/>
                <w:szCs w:val="22"/>
              </w:rPr>
            </w:pPr>
            <w:r>
              <w:rPr>
                <w:rFonts w:ascii="Calibri" w:hAnsi="Calibri" w:cs="Arial"/>
                <w:sz w:val="22"/>
                <w:szCs w:val="22"/>
              </w:rPr>
              <w:t>B</w:t>
            </w:r>
          </w:p>
        </w:tc>
      </w:tr>
      <w:tr w:rsidR="001A6B3D" w14:paraId="1780D81C" w14:textId="77777777" w:rsidTr="00893DB2">
        <w:trPr>
          <w:trHeight w:val="236"/>
          <w:jc w:val="center"/>
        </w:trPr>
        <w:tc>
          <w:tcPr>
            <w:tcW w:w="2122" w:type="dxa"/>
          </w:tcPr>
          <w:p w14:paraId="3FF1376C" w14:textId="77777777" w:rsidR="001A6B3D" w:rsidRDefault="001A6B3D" w:rsidP="005A4AB8">
            <w:pPr>
              <w:rPr>
                <w:rFonts w:ascii="Calibri" w:hAnsi="Calibri" w:cs="Arial"/>
                <w:sz w:val="22"/>
                <w:szCs w:val="22"/>
              </w:rPr>
            </w:pPr>
            <w:r>
              <w:rPr>
                <w:rFonts w:ascii="Calibri" w:hAnsi="Calibri" w:cs="Arial"/>
                <w:sz w:val="22"/>
                <w:szCs w:val="22"/>
              </w:rPr>
              <w:t>70 - 79</w:t>
            </w:r>
          </w:p>
        </w:tc>
        <w:tc>
          <w:tcPr>
            <w:tcW w:w="1504" w:type="dxa"/>
          </w:tcPr>
          <w:p w14:paraId="23E807D2" w14:textId="77777777" w:rsidR="001A6B3D" w:rsidRDefault="001A6B3D" w:rsidP="005A4AB8">
            <w:pPr>
              <w:jc w:val="center"/>
              <w:rPr>
                <w:rFonts w:ascii="Calibri" w:hAnsi="Calibri" w:cs="Arial"/>
                <w:sz w:val="22"/>
                <w:szCs w:val="22"/>
              </w:rPr>
            </w:pPr>
            <w:r>
              <w:rPr>
                <w:rFonts w:ascii="Calibri" w:hAnsi="Calibri" w:cs="Arial"/>
                <w:sz w:val="22"/>
                <w:szCs w:val="22"/>
              </w:rPr>
              <w:t>C</w:t>
            </w:r>
          </w:p>
        </w:tc>
      </w:tr>
      <w:tr w:rsidR="001A6B3D" w14:paraId="69AD57A8" w14:textId="77777777" w:rsidTr="00893DB2">
        <w:trPr>
          <w:trHeight w:val="224"/>
          <w:jc w:val="center"/>
        </w:trPr>
        <w:tc>
          <w:tcPr>
            <w:tcW w:w="2122" w:type="dxa"/>
          </w:tcPr>
          <w:p w14:paraId="44EF7553" w14:textId="77777777" w:rsidR="001A6B3D" w:rsidRDefault="001A6B3D" w:rsidP="005A4AB8">
            <w:pPr>
              <w:rPr>
                <w:rFonts w:ascii="Calibri" w:hAnsi="Calibri" w:cs="Arial"/>
                <w:sz w:val="22"/>
                <w:szCs w:val="22"/>
              </w:rPr>
            </w:pPr>
            <w:r>
              <w:rPr>
                <w:rFonts w:ascii="Calibri" w:hAnsi="Calibri" w:cs="Arial"/>
                <w:sz w:val="22"/>
                <w:szCs w:val="22"/>
              </w:rPr>
              <w:t>60 - 69</w:t>
            </w:r>
          </w:p>
        </w:tc>
        <w:tc>
          <w:tcPr>
            <w:tcW w:w="1504" w:type="dxa"/>
          </w:tcPr>
          <w:p w14:paraId="3174D21C" w14:textId="77777777" w:rsidR="001A6B3D" w:rsidRDefault="001A6B3D" w:rsidP="005A4AB8">
            <w:pPr>
              <w:jc w:val="center"/>
              <w:rPr>
                <w:rFonts w:ascii="Calibri" w:hAnsi="Calibri" w:cs="Arial"/>
                <w:sz w:val="22"/>
                <w:szCs w:val="22"/>
              </w:rPr>
            </w:pPr>
            <w:r>
              <w:rPr>
                <w:rFonts w:ascii="Calibri" w:hAnsi="Calibri" w:cs="Arial"/>
                <w:sz w:val="22"/>
                <w:szCs w:val="22"/>
              </w:rPr>
              <w:t>D</w:t>
            </w:r>
          </w:p>
        </w:tc>
      </w:tr>
      <w:tr w:rsidR="001A6B3D" w14:paraId="22CA261F" w14:textId="77777777" w:rsidTr="00893DB2">
        <w:trPr>
          <w:trHeight w:val="236"/>
          <w:jc w:val="center"/>
        </w:trPr>
        <w:tc>
          <w:tcPr>
            <w:tcW w:w="2122" w:type="dxa"/>
          </w:tcPr>
          <w:p w14:paraId="3A08BFEB" w14:textId="77777777" w:rsidR="001A6B3D" w:rsidRDefault="001A6B3D" w:rsidP="005A4AB8">
            <w:pPr>
              <w:rPr>
                <w:rFonts w:ascii="Calibri" w:hAnsi="Calibri" w:cs="Arial"/>
                <w:sz w:val="22"/>
                <w:szCs w:val="22"/>
              </w:rPr>
            </w:pPr>
            <w:r>
              <w:rPr>
                <w:rFonts w:ascii="Calibri" w:hAnsi="Calibri" w:cs="Arial"/>
                <w:sz w:val="22"/>
                <w:szCs w:val="22"/>
              </w:rPr>
              <w:t>Below 60</w:t>
            </w:r>
          </w:p>
        </w:tc>
        <w:tc>
          <w:tcPr>
            <w:tcW w:w="1504" w:type="dxa"/>
          </w:tcPr>
          <w:p w14:paraId="7CB765D2" w14:textId="77777777" w:rsidR="001A6B3D" w:rsidRDefault="001A6B3D" w:rsidP="005A4AB8">
            <w:pPr>
              <w:jc w:val="center"/>
              <w:rPr>
                <w:rFonts w:ascii="Calibri" w:hAnsi="Calibri" w:cs="Arial"/>
                <w:sz w:val="22"/>
                <w:szCs w:val="22"/>
              </w:rPr>
            </w:pPr>
            <w:r>
              <w:rPr>
                <w:rFonts w:ascii="Calibri" w:hAnsi="Calibri" w:cs="Arial"/>
                <w:sz w:val="22"/>
                <w:szCs w:val="22"/>
              </w:rPr>
              <w:t>F</w:t>
            </w:r>
          </w:p>
        </w:tc>
      </w:tr>
    </w:tbl>
    <w:p w14:paraId="40253E6A" w14:textId="77777777" w:rsidR="001A6B3D" w:rsidRPr="00BA5F71" w:rsidRDefault="001A6B3D" w:rsidP="001A6B3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FD84976" w14:textId="77777777" w:rsidR="001A6B3D" w:rsidRPr="00BA5F71" w:rsidRDefault="001A6B3D" w:rsidP="001A6B3D">
      <w:pPr>
        <w:pStyle w:val="Heading2"/>
      </w:pPr>
      <w:r w:rsidRPr="00BA5F71">
        <w:t>REQUIRED COURSE MATERIALS:</w:t>
      </w:r>
    </w:p>
    <w:p w14:paraId="578735B8" w14:textId="77777777" w:rsidR="001A6B3D" w:rsidRPr="00BA5F71" w:rsidRDefault="001A6B3D" w:rsidP="001A6B3D">
      <w:pPr>
        <w:spacing w:after="240"/>
        <w:ind w:left="720"/>
        <w:rPr>
          <w:rFonts w:ascii="Calibri" w:hAnsi="Calibri" w:cs="Arial"/>
          <w:sz w:val="22"/>
          <w:szCs w:val="22"/>
        </w:rPr>
      </w:pPr>
      <w:r w:rsidRPr="00BA5F71">
        <w:rPr>
          <w:rFonts w:ascii="Calibri" w:hAnsi="Calibri" w:cs="Arial"/>
          <w:sz w:val="22"/>
          <w:szCs w:val="22"/>
        </w:rPr>
        <w:t>(In correct bibliographic format.)</w:t>
      </w:r>
    </w:p>
    <w:p w14:paraId="7924A570" w14:textId="77777777" w:rsidR="001A6B3D" w:rsidRPr="00BA5F71" w:rsidRDefault="001A6B3D" w:rsidP="001A6B3D">
      <w:pPr>
        <w:pStyle w:val="Heading2"/>
      </w:pPr>
      <w:r w:rsidRPr="00BA5F71">
        <w:t>RESERVED MATERIALS FOR THE COURSE:</w:t>
      </w:r>
    </w:p>
    <w:p w14:paraId="0DEBB27A" w14:textId="77777777" w:rsidR="001A6B3D" w:rsidRPr="00BA5F71" w:rsidRDefault="001A6B3D" w:rsidP="001A6B3D">
      <w:pPr>
        <w:spacing w:after="240"/>
        <w:ind w:left="720"/>
        <w:rPr>
          <w:rFonts w:ascii="Calibri" w:hAnsi="Calibri" w:cs="Arial"/>
          <w:sz w:val="22"/>
          <w:szCs w:val="22"/>
        </w:rPr>
      </w:pPr>
      <w:r w:rsidRPr="00BA5F71">
        <w:rPr>
          <w:rFonts w:ascii="Calibri" w:hAnsi="Calibri" w:cs="Arial"/>
          <w:sz w:val="22"/>
          <w:szCs w:val="22"/>
        </w:rPr>
        <w:t>Other special learning resources.</w:t>
      </w:r>
    </w:p>
    <w:p w14:paraId="262A9E4E" w14:textId="77777777" w:rsidR="001A6B3D" w:rsidRPr="00BA5F71" w:rsidRDefault="001A6B3D" w:rsidP="001A6B3D">
      <w:pPr>
        <w:pStyle w:val="Heading2"/>
      </w:pPr>
      <w:r w:rsidRPr="00BA5F71">
        <w:t>CLASS SCHEDULE:</w:t>
      </w:r>
    </w:p>
    <w:p w14:paraId="4C07E1B7" w14:textId="77777777" w:rsidR="001A6B3D" w:rsidRPr="00BA5F71" w:rsidRDefault="001A6B3D" w:rsidP="001A6B3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56AF8FA" w14:textId="77777777" w:rsidR="001A6B3D" w:rsidRPr="00BA5F71" w:rsidRDefault="001A6B3D" w:rsidP="001A6B3D">
      <w:pPr>
        <w:pStyle w:val="Heading2"/>
      </w:pPr>
      <w:r w:rsidRPr="00BA5F71">
        <w:t>ANY OTHER INFORMATION OR CLASS PROCEDURES OR POLICIES:</w:t>
      </w:r>
    </w:p>
    <w:p w14:paraId="53DE844F" w14:textId="77777777" w:rsidR="001A6B3D" w:rsidRDefault="001A6B3D" w:rsidP="001A6B3D">
      <w:pPr>
        <w:ind w:left="720"/>
        <w:rPr>
          <w:rFonts w:ascii="Calibri" w:hAnsi="Calibri" w:cs="Arial"/>
          <w:sz w:val="22"/>
          <w:szCs w:val="22"/>
        </w:rPr>
      </w:pPr>
      <w:r w:rsidRPr="00BA5F71">
        <w:rPr>
          <w:rFonts w:ascii="Calibri" w:hAnsi="Calibri" w:cs="Arial"/>
          <w:sz w:val="22"/>
          <w:szCs w:val="22"/>
        </w:rPr>
        <w:t>(Which would be useful to the students in the class.)</w:t>
      </w:r>
    </w:p>
    <w:p w14:paraId="1A869D59" w14:textId="77777777" w:rsidR="00C324B6" w:rsidRPr="001A6B3D" w:rsidRDefault="00C324B6" w:rsidP="001A6B3D"/>
    <w:sectPr w:rsidR="00C324B6" w:rsidRPr="001A6B3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E7B5" w14:textId="77777777" w:rsidR="001A6B3D" w:rsidRDefault="001A6B3D" w:rsidP="003A608C">
      <w:r>
        <w:separator/>
      </w:r>
    </w:p>
  </w:endnote>
  <w:endnote w:type="continuationSeparator" w:id="0">
    <w:p w14:paraId="67BF2572" w14:textId="77777777" w:rsidR="001A6B3D" w:rsidRDefault="001A6B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EC30" w14:textId="77777777" w:rsidR="001A6B3D" w:rsidRPr="0056733A" w:rsidRDefault="001A6B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9F2" w14:textId="77777777" w:rsidR="001A6B3D" w:rsidRPr="0004495F" w:rsidRDefault="001A6B3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C44F" w14:textId="77777777" w:rsidR="001A6B3D" w:rsidRDefault="001A6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6FBD" w14:textId="77777777" w:rsidR="00821739" w:rsidRPr="0056733A" w:rsidRDefault="001A6B3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63DC" w14:textId="77777777" w:rsidR="00821739" w:rsidRPr="0004495F" w:rsidRDefault="001A6B3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1816" w14:textId="77777777" w:rsidR="001A6B3D" w:rsidRDefault="001A6B3D" w:rsidP="003A608C">
      <w:r>
        <w:separator/>
      </w:r>
    </w:p>
  </w:footnote>
  <w:footnote w:type="continuationSeparator" w:id="0">
    <w:p w14:paraId="633A7B21" w14:textId="77777777" w:rsidR="001A6B3D" w:rsidRDefault="001A6B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006A" w14:textId="77777777" w:rsidR="001A6B3D" w:rsidRPr="00FD0895" w:rsidRDefault="001A6B3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L</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MUSIC APPRECIATI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B6C" w14:textId="77777777" w:rsidR="001A6B3D" w:rsidRDefault="001A6B3D" w:rsidP="0004495F">
    <w:pPr>
      <w:pStyle w:val="Header"/>
      <w:jc w:val="right"/>
    </w:pPr>
    <w:r w:rsidRPr="00D55873">
      <w:rPr>
        <w:noProof/>
        <w:lang w:eastAsia="en-US"/>
      </w:rPr>
      <w:drawing>
        <wp:inline distT="0" distB="0" distL="0" distR="0" wp14:anchorId="3E58FC8F" wp14:editId="76DDDA4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54906F" w14:textId="77777777" w:rsidR="001A6B3D" w:rsidRPr="0004495F" w:rsidRDefault="001A6B3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80CD2CE" wp14:editId="5EFFF50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259AD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2B72" w14:textId="77777777" w:rsidR="001A6B3D" w:rsidRDefault="001A6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D24B" w14:textId="77777777" w:rsidR="008333FE" w:rsidRPr="00FD0895" w:rsidRDefault="001A6B3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L</w:t>
    </w:r>
    <w:r>
      <w:rPr>
        <w:rFonts w:ascii="Calibri" w:hAnsi="Calibri" w:cs="Arial"/>
        <w:noProof/>
        <w:sz w:val="22"/>
        <w:szCs w:val="22"/>
      </w:rPr>
      <w:t xml:space="preserve"> </w:t>
    </w:r>
    <w:r w:rsidRPr="0044449D">
      <w:rPr>
        <w:rFonts w:ascii="Calibri" w:hAnsi="Calibri" w:cs="Arial"/>
        <w:noProof/>
        <w:sz w:val="22"/>
        <w:szCs w:val="22"/>
      </w:rPr>
      <w:t>1010</w:t>
    </w:r>
    <w:r>
      <w:rPr>
        <w:rFonts w:ascii="Calibri" w:hAnsi="Calibri" w:cs="Arial"/>
        <w:noProof/>
        <w:sz w:val="22"/>
        <w:szCs w:val="22"/>
      </w:rPr>
      <w:t xml:space="preserve"> </w:t>
    </w:r>
    <w:r w:rsidRPr="0044449D">
      <w:rPr>
        <w:rFonts w:ascii="Calibri" w:hAnsi="Calibri" w:cs="Arial"/>
        <w:noProof/>
        <w:sz w:val="22"/>
        <w:szCs w:val="22"/>
      </w:rPr>
      <w:t>MUSIC APPRECIATION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681" w14:textId="77777777" w:rsidR="001A6B3D" w:rsidRDefault="001A6B3D" w:rsidP="001A6B3D">
    <w:pPr>
      <w:pStyle w:val="Header"/>
      <w:jc w:val="right"/>
    </w:pPr>
    <w:r w:rsidRPr="00D55873">
      <w:rPr>
        <w:noProof/>
        <w:lang w:eastAsia="en-US"/>
      </w:rPr>
      <w:drawing>
        <wp:inline distT="0" distB="0" distL="0" distR="0" wp14:anchorId="1C68500F" wp14:editId="68D4179A">
          <wp:extent cx="3124200" cy="962025"/>
          <wp:effectExtent l="0" t="0" r="0" b="9525"/>
          <wp:docPr id="938" name="Picture 9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07B1A9" w14:textId="77777777" w:rsidR="00821739" w:rsidRPr="0004495F" w:rsidRDefault="001A6B3D" w:rsidP="001A6B3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9A6C14" wp14:editId="5E30FBC7">
              <wp:extent cx="6457950" cy="0"/>
              <wp:effectExtent l="0" t="0" r="19050" b="19050"/>
              <wp:docPr id="937" name="Straight Arrow Connector 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6FF981" id="_x0000_t32" coordsize="21600,21600" o:spt="32" o:oned="t" path="m,l21600,21600e" filled="f">
              <v:path arrowok="t" fillok="f" o:connecttype="none"/>
              <o:lock v:ext="edit" shapetype="t"/>
            </v:shapetype>
            <v:shape id="Straight Arrow Connector 9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zr5h9igEtIQN0HG3Zd4KKiRUAqEFTbBWvvEGe8Qk53wOS+DUWT4RVpRc4Mf+Dk7hrLa3PTPUKB7zBuU5ledw==" w:salt="ySLC3LzCD8D4CTIOwvDy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A6B3D"/>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05F53"/>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0CE5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6E31A712B49A59C58D435B411DDE6"/>
        <w:category>
          <w:name w:val="General"/>
          <w:gallery w:val="placeholder"/>
        </w:category>
        <w:types>
          <w:type w:val="bbPlcHdr"/>
        </w:types>
        <w:behaviors>
          <w:behavior w:val="content"/>
        </w:behaviors>
        <w:guid w:val="{BFAC2CEB-13C9-40DD-9B30-526187C896D3}"/>
      </w:docPartPr>
      <w:docPartBody>
        <w:p w:rsidR="00E46DC2" w:rsidRDefault="00277CBC" w:rsidP="00277CBC">
          <w:pPr>
            <w:pStyle w:val="4F76E31A712B49A59C58D435B411DDE6"/>
          </w:pPr>
          <w:r w:rsidRPr="00EF2604">
            <w:rPr>
              <w:rStyle w:val="PlaceholderText"/>
            </w:rPr>
            <w:t>Click or tap here to enter text.</w:t>
          </w:r>
        </w:p>
      </w:docPartBody>
    </w:docPart>
    <w:docPart>
      <w:docPartPr>
        <w:name w:val="8C0806246CA145E2AB5A1AA86184A04A"/>
        <w:category>
          <w:name w:val="General"/>
          <w:gallery w:val="placeholder"/>
        </w:category>
        <w:types>
          <w:type w:val="bbPlcHdr"/>
        </w:types>
        <w:behaviors>
          <w:behavior w:val="content"/>
        </w:behaviors>
        <w:guid w:val="{024737A2-11D1-4905-83A9-AB3AAE3D642B}"/>
      </w:docPartPr>
      <w:docPartBody>
        <w:p w:rsidR="00E46DC2" w:rsidRDefault="00277CBC" w:rsidP="00277CBC">
          <w:pPr>
            <w:pStyle w:val="8C0806246CA145E2AB5A1AA86184A04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77CBC"/>
    <w:rsid w:val="002D1AD7"/>
    <w:rsid w:val="008F404E"/>
    <w:rsid w:val="00925DBE"/>
    <w:rsid w:val="009C4F16"/>
    <w:rsid w:val="00AD12F8"/>
    <w:rsid w:val="00AD685D"/>
    <w:rsid w:val="00BA5E56"/>
    <w:rsid w:val="00CD67AD"/>
    <w:rsid w:val="00E4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CBC"/>
    <w:rPr>
      <w:color w:val="808080"/>
    </w:rPr>
  </w:style>
  <w:style w:type="paragraph" w:customStyle="1" w:styleId="4F76E31A712B49A59C58D435B411DDE6">
    <w:name w:val="4F76E31A712B49A59C58D435B411DDE6"/>
    <w:rsid w:val="00277CBC"/>
  </w:style>
  <w:style w:type="paragraph" w:customStyle="1" w:styleId="8C0806246CA145E2AB5A1AA86184A04A">
    <w:name w:val="8C0806246CA145E2AB5A1AA86184A04A"/>
    <w:rsid w:val="00277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